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EAB8" w14:textId="77777777" w:rsidR="00714F9E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714F9E" w14:paraId="5AF182E4" w14:textId="77777777" w:rsidTr="00D101BF">
        <w:tc>
          <w:tcPr>
            <w:tcW w:w="1936" w:type="dxa"/>
          </w:tcPr>
          <w:p w14:paraId="0E715CA1" w14:textId="77777777" w:rsidR="00714F9E" w:rsidRDefault="00000000">
            <w:r>
              <w:t>DATA</w:t>
            </w:r>
          </w:p>
        </w:tc>
        <w:tc>
          <w:tcPr>
            <w:tcW w:w="1944" w:type="dxa"/>
          </w:tcPr>
          <w:p w14:paraId="2DFB576B" w14:textId="77777777" w:rsidR="00714F9E" w:rsidRDefault="00000000">
            <w:r>
              <w:t>POSIŁEK</w:t>
            </w:r>
          </w:p>
        </w:tc>
        <w:tc>
          <w:tcPr>
            <w:tcW w:w="2968" w:type="dxa"/>
          </w:tcPr>
          <w:p w14:paraId="1E556FED" w14:textId="77777777" w:rsidR="00714F9E" w:rsidRDefault="00000000">
            <w:r>
              <w:t>SKŁAD</w:t>
            </w:r>
          </w:p>
        </w:tc>
        <w:tc>
          <w:tcPr>
            <w:tcW w:w="2008" w:type="dxa"/>
          </w:tcPr>
          <w:p w14:paraId="4EB39896" w14:textId="77777777" w:rsidR="00714F9E" w:rsidRDefault="00000000">
            <w:r>
              <w:t>WARTOŚCI ODŻYWCZE</w:t>
            </w:r>
          </w:p>
        </w:tc>
      </w:tr>
      <w:tr w:rsidR="00714F9E" w:rsidRPr="00D101BF" w14:paraId="34C0C760" w14:textId="77777777" w:rsidTr="00D101BF">
        <w:tc>
          <w:tcPr>
            <w:tcW w:w="1936" w:type="dxa"/>
            <w:vMerge w:val="restart"/>
          </w:tcPr>
          <w:p w14:paraId="7E373AD8" w14:textId="77777777" w:rsidR="00714F9E" w:rsidRDefault="00000000">
            <w:r>
              <w:t>02.03.2026</w:t>
            </w:r>
          </w:p>
        </w:tc>
        <w:tc>
          <w:tcPr>
            <w:tcW w:w="1944" w:type="dxa"/>
          </w:tcPr>
          <w:p w14:paraId="27D95E64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5906E7C9" w14:textId="77777777" w:rsidR="00714F9E" w:rsidRPr="00D101BF" w:rsidRDefault="00000000">
            <w:pPr>
              <w:rPr>
                <w:lang w:val="pl-PL"/>
              </w:rPr>
            </w:pPr>
            <w:r>
              <w:t xml:space="preserve">Banan   1szt.   1   szt Jogurt   brzoskwiniowy   100g   1   szt   (   MLE, ) Chleb mieszany pszenno-żytni   50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 xml:space="preserve">20   g   (   MLE, ) Szynka   </w:t>
            </w:r>
            <w:proofErr w:type="spellStart"/>
            <w:r w:rsidRPr="00D101BF">
              <w:rPr>
                <w:lang w:val="pl-PL"/>
              </w:rPr>
              <w:t>rodzinna-wędzonka</w:t>
            </w:r>
            <w:proofErr w:type="spellEnd"/>
            <w:r w:rsidRPr="00D101BF">
              <w:rPr>
                <w:lang w:val="pl-PL"/>
              </w:rPr>
              <w:t xml:space="preserve">   </w:t>
            </w:r>
            <w:proofErr w:type="spellStart"/>
            <w:r w:rsidRPr="00D101BF">
              <w:rPr>
                <w:lang w:val="pl-PL"/>
              </w:rPr>
              <w:t>wieprzowa,wędzona,parzona</w:t>
            </w:r>
            <w:proofErr w:type="spellEnd"/>
            <w:r w:rsidRPr="00D101BF">
              <w:rPr>
                <w:lang w:val="pl-PL"/>
              </w:rPr>
              <w:t xml:space="preserve">  z wodą dodaną.   55   g   ( SOJ,   może   zawierać:   GLU PSZ, JAJ, MLE, GOR,   ) Pomidor   65 g Sałata   zielona   5  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78F6F27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70.86 kcal;</w:t>
            </w:r>
            <w:r w:rsidRPr="00D101BF">
              <w:rPr>
                <w:lang w:val="pl-PL"/>
              </w:rPr>
              <w:br/>
              <w:t>Białko   ogółem:   76.54   g;</w:t>
            </w:r>
            <w:r w:rsidRPr="00D101BF">
              <w:rPr>
                <w:lang w:val="pl-PL"/>
              </w:rPr>
              <w:br/>
              <w:t xml:space="preserve">  Tłuszcz:   66.92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2.42 g;</w:t>
            </w:r>
            <w:r w:rsidRPr="00D101BF">
              <w:rPr>
                <w:lang w:val="pl-PL"/>
              </w:rPr>
              <w:br/>
              <w:t>Węglowodany ogółem: 328.75 g;</w:t>
            </w:r>
            <w:r w:rsidRPr="00D101BF">
              <w:rPr>
                <w:lang w:val="pl-PL"/>
              </w:rPr>
              <w:br/>
              <w:t>W tym cukry: 104.17 g;</w:t>
            </w:r>
            <w:r w:rsidRPr="00D101BF">
              <w:rPr>
                <w:lang w:val="pl-PL"/>
              </w:rPr>
              <w:br/>
              <w:t>Błonnik pok.: 28.44 g;</w:t>
            </w:r>
            <w:r w:rsidRPr="00D101BF">
              <w:rPr>
                <w:lang w:val="pl-PL"/>
              </w:rPr>
              <w:br/>
              <w:t>Sól: 7.52 g;</w:t>
            </w:r>
          </w:p>
        </w:tc>
      </w:tr>
      <w:tr w:rsidR="00714F9E" w:rsidRPr="00D101BF" w14:paraId="0DCD3E39" w14:textId="77777777" w:rsidTr="00D101BF">
        <w:tc>
          <w:tcPr>
            <w:tcW w:w="1936" w:type="dxa"/>
            <w:vMerge/>
          </w:tcPr>
          <w:p w14:paraId="62AD895C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67B864F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3BDC5027" w14:textId="77777777" w:rsidR="00714F9E" w:rsidRPr="00D101BF" w:rsidRDefault="00000000">
            <w:pPr>
              <w:rPr>
                <w:lang w:val="pl-PL"/>
              </w:rPr>
            </w:pPr>
            <w:proofErr w:type="spellStart"/>
            <w:r w:rsidRPr="00D101BF">
              <w:rPr>
                <w:lang w:val="pl-PL"/>
              </w:rPr>
              <w:t>Brokułowa</w:t>
            </w:r>
            <w:proofErr w:type="spellEnd"/>
            <w:r w:rsidRPr="00D101BF">
              <w:rPr>
                <w:lang w:val="pl-PL"/>
              </w:rPr>
              <w:t xml:space="preserve">   z   ryżem   400   ml   (   MLE,   SEL, ) Ziemniaki   z   koperkiem   gotowane   250   g Gulasz warzywny   z  </w:t>
            </w:r>
            <w:proofErr w:type="spellStart"/>
            <w:r w:rsidRPr="00D101BF">
              <w:rPr>
                <w:lang w:val="pl-PL"/>
              </w:rPr>
              <w:t>tofu</w:t>
            </w:r>
            <w:proofErr w:type="spellEnd"/>
            <w:r w:rsidRPr="00D101BF">
              <w:rPr>
                <w:lang w:val="pl-PL"/>
              </w:rPr>
              <w:t xml:space="preserve">  dieta*   150 g ( GLU PSZ, SOJ, SEL,   ) Surówka   z marchwi z olejem    200  g Kompot   owocowy   z   jabłkami*   b/c   220  ml</w:t>
            </w:r>
          </w:p>
        </w:tc>
        <w:tc>
          <w:tcPr>
            <w:tcW w:w="2008" w:type="dxa"/>
            <w:vMerge/>
          </w:tcPr>
          <w:p w14:paraId="0DFBBEA3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576ED37D" w14:textId="77777777" w:rsidTr="00D101BF">
        <w:tc>
          <w:tcPr>
            <w:tcW w:w="1936" w:type="dxa"/>
            <w:vMerge/>
          </w:tcPr>
          <w:p w14:paraId="15D8BD5E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6E57C84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1CE6A4BA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Pasta   z   twarogu   i   ryby   </w:t>
            </w:r>
            <w:proofErr w:type="spellStart"/>
            <w:r w:rsidRPr="00D101BF">
              <w:rPr>
                <w:lang w:val="pl-PL"/>
              </w:rPr>
              <w:t>got</w:t>
            </w:r>
            <w:proofErr w:type="spellEnd"/>
            <w:r w:rsidRPr="00D101BF">
              <w:rPr>
                <w:lang w:val="pl-PL"/>
              </w:rPr>
              <w:t xml:space="preserve"> .(morszczuk)   z natką pietruszki   110 g (   RYB, MLE,   ) Pomidor   65 g Sałata   zielona   5   g</w:t>
            </w:r>
          </w:p>
        </w:tc>
        <w:tc>
          <w:tcPr>
            <w:tcW w:w="2008" w:type="dxa"/>
            <w:vMerge/>
          </w:tcPr>
          <w:p w14:paraId="574A4611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5695585D" w14:textId="77777777" w:rsidTr="00D101BF">
        <w:tc>
          <w:tcPr>
            <w:tcW w:w="1936" w:type="dxa"/>
            <w:vMerge/>
          </w:tcPr>
          <w:p w14:paraId="51B45008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D6F12C9" w14:textId="77777777" w:rsidR="00714F9E" w:rsidRDefault="00000000">
            <w:r>
              <w:t>II KOLACJA</w:t>
            </w:r>
          </w:p>
        </w:tc>
        <w:tc>
          <w:tcPr>
            <w:tcW w:w="2968" w:type="dxa"/>
          </w:tcPr>
          <w:p w14:paraId="79304E41" w14:textId="27EE4ACA" w:rsidR="00714F9E" w:rsidRDefault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56C8558F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E872377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168883E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23F573E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Kw. Tł. Nasycone: 1.2g</w:t>
            </w:r>
          </w:p>
          <w:p w14:paraId="7302992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5BA31EA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319BDD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D371E61" w14:textId="5D94C728" w:rsidR="00714F9E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8509D83" w14:textId="77777777" w:rsidTr="00D101BF">
        <w:tc>
          <w:tcPr>
            <w:tcW w:w="1936" w:type="dxa"/>
            <w:vMerge w:val="restart"/>
          </w:tcPr>
          <w:p w14:paraId="3A6BBB8E" w14:textId="77777777" w:rsidR="00714F9E" w:rsidRDefault="00000000">
            <w:r>
              <w:lastRenderedPageBreak/>
              <w:t>03.03.2026</w:t>
            </w:r>
          </w:p>
        </w:tc>
        <w:tc>
          <w:tcPr>
            <w:tcW w:w="1944" w:type="dxa"/>
          </w:tcPr>
          <w:p w14:paraId="52071345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747B325A" w14:textId="77777777" w:rsidR="00714F9E" w:rsidRPr="00D101BF" w:rsidRDefault="00000000">
            <w:pPr>
              <w:rPr>
                <w:lang w:val="pl-PL"/>
              </w:rPr>
            </w:pPr>
            <w:r>
              <w:t xml:space="preserve">Ciasto   drożdżowe   40   g   (   GLU   PSZ,   JAJ,   MLE, S02, ) Jogurt naturalny   100g   1  szt  (   MLE, ) Bułka   pszenno-żytnia   50g   1   szt   (   GLU   PSZ, GLU ŻYT,   ) Chleb   mieszany   pszenno-żytni   50   g ( GLU PSZ, GLU ŻYT,   ) Masło   83%   tł.   </w:t>
            </w:r>
            <w:r w:rsidRPr="00D101BF">
              <w:rPr>
                <w:lang w:val="pl-PL"/>
              </w:rPr>
              <w:t>20   g   (   MLE, ) Szynkowa   dębowa   drobiowa   kiełbasa  grubo rozdrobniona   55 g Sałata   zielona   5   g Pomidor   65   g Herbata   czarna   ekspresowa   b/c   220  ml</w:t>
            </w:r>
          </w:p>
        </w:tc>
        <w:tc>
          <w:tcPr>
            <w:tcW w:w="2008" w:type="dxa"/>
            <w:vMerge w:val="restart"/>
          </w:tcPr>
          <w:p w14:paraId="3547A34D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076.93 kcal;</w:t>
            </w:r>
            <w:r w:rsidRPr="00D101BF">
              <w:rPr>
                <w:lang w:val="pl-PL"/>
              </w:rPr>
              <w:br/>
              <w:t>Białko   ogółem:   89.21   g;</w:t>
            </w:r>
            <w:r w:rsidRPr="00D101BF">
              <w:rPr>
                <w:lang w:val="pl-PL"/>
              </w:rPr>
              <w:br/>
              <w:t xml:space="preserve">  Tłuszcz:   68.59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1.01 g;</w:t>
            </w:r>
            <w:r w:rsidRPr="00D101BF">
              <w:rPr>
                <w:lang w:val="pl-PL"/>
              </w:rPr>
              <w:br/>
              <w:t>Węglowodany ogółem:   282.52   g;</w:t>
            </w:r>
            <w:r w:rsidRPr="00D101BF">
              <w:rPr>
                <w:lang w:val="pl-PL"/>
              </w:rPr>
              <w:br/>
              <w:t xml:space="preserve">  W   tym   cukry:   27.82   g;</w:t>
            </w:r>
            <w:r w:rsidRPr="00D101BF">
              <w:rPr>
                <w:lang w:val="pl-PL"/>
              </w:rPr>
              <w:br/>
              <w:t>Błonnik pok.: 21.48 g;</w:t>
            </w:r>
            <w:r w:rsidRPr="00D101BF">
              <w:rPr>
                <w:lang w:val="pl-PL"/>
              </w:rPr>
              <w:br/>
              <w:t>Sól: 6.66 g;</w:t>
            </w:r>
          </w:p>
        </w:tc>
      </w:tr>
      <w:tr w:rsidR="00714F9E" w14:paraId="496D8734" w14:textId="77777777" w:rsidTr="00D101BF">
        <w:tc>
          <w:tcPr>
            <w:tcW w:w="1936" w:type="dxa"/>
            <w:vMerge/>
          </w:tcPr>
          <w:p w14:paraId="67B76A94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2808E41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18DE08F7" w14:textId="77777777" w:rsidR="00714F9E" w:rsidRDefault="00000000">
            <w:r>
              <w:t>Solferino   400   ml   (   GLU   PSZ,   MLE,   SEL, ) Makaron   200   g   (   GLU   PSZ,   ) Szynka wieprzowa gotowana   80 g Sos   pietruszkowy   50   ml   (   GLU   PSZ,   MLE, SEL, ) Dynia   duszona*   z   marchewką   200   g ( GLU PSZ, ) Kompot   owocowy   z   jabłkami*   b/c   220  ml</w:t>
            </w:r>
          </w:p>
        </w:tc>
        <w:tc>
          <w:tcPr>
            <w:tcW w:w="2008" w:type="dxa"/>
            <w:vMerge/>
          </w:tcPr>
          <w:p w14:paraId="190AABCD" w14:textId="77777777" w:rsidR="00714F9E" w:rsidRDefault="00714F9E"/>
        </w:tc>
      </w:tr>
      <w:tr w:rsidR="00714F9E" w:rsidRPr="00D101BF" w14:paraId="4A00FAA6" w14:textId="77777777" w:rsidTr="00D101BF">
        <w:tc>
          <w:tcPr>
            <w:tcW w:w="1936" w:type="dxa"/>
            <w:vMerge/>
          </w:tcPr>
          <w:p w14:paraId="09E8A46B" w14:textId="77777777" w:rsidR="00714F9E" w:rsidRDefault="00714F9E"/>
        </w:tc>
        <w:tc>
          <w:tcPr>
            <w:tcW w:w="1944" w:type="dxa"/>
          </w:tcPr>
          <w:p w14:paraId="3CF85E22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1F402036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b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Galaretka   drobiowa   z   udźcem   z   kurczaka 120 g ( SEL, ) Pomidor   65 g Sałata   zielona   5   g</w:t>
            </w:r>
          </w:p>
        </w:tc>
        <w:tc>
          <w:tcPr>
            <w:tcW w:w="2008" w:type="dxa"/>
            <w:vMerge/>
          </w:tcPr>
          <w:p w14:paraId="7A2073A2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02B68F34" w14:textId="77777777" w:rsidTr="00D101BF">
        <w:tc>
          <w:tcPr>
            <w:tcW w:w="1936" w:type="dxa"/>
            <w:vMerge/>
          </w:tcPr>
          <w:p w14:paraId="229C8241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93DCA2F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02824D5C" w14:textId="15ECC8C8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2B786C03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5D47346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lastRenderedPageBreak/>
              <w:t>Białko ogółem: 20g</w:t>
            </w:r>
          </w:p>
          <w:p w14:paraId="02572983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4E03B5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9514DA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F1CD05E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F7271AD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BDE858E" w14:textId="447FD749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A198EB5" w14:textId="77777777" w:rsidTr="00D101BF">
        <w:tc>
          <w:tcPr>
            <w:tcW w:w="1936" w:type="dxa"/>
            <w:vMerge w:val="restart"/>
          </w:tcPr>
          <w:p w14:paraId="30A0769D" w14:textId="77777777" w:rsidR="00714F9E" w:rsidRDefault="00000000">
            <w:r>
              <w:lastRenderedPageBreak/>
              <w:t>04.03.2026</w:t>
            </w:r>
          </w:p>
        </w:tc>
        <w:tc>
          <w:tcPr>
            <w:tcW w:w="1944" w:type="dxa"/>
          </w:tcPr>
          <w:p w14:paraId="16F32BC6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09E30108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naturalny   100g   1  szt  (   MLE, ) Drożdżówka   mini   50g   50   g   (   GLU   PSZ,   JAJ, MLE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 xml:space="preserve">20   g   (   MLE, ) Serek   wiejski   ziarnisty   20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MLE, ) Sałata   zielona   5   g Pomidor   65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64AB48ED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201.82 kcal;</w:t>
            </w:r>
            <w:r w:rsidRPr="00D101BF">
              <w:rPr>
                <w:lang w:val="pl-PL"/>
              </w:rPr>
              <w:br/>
              <w:t>Białko   ogółem:   96.03   g;</w:t>
            </w:r>
            <w:r w:rsidRPr="00D101BF">
              <w:rPr>
                <w:lang w:val="pl-PL"/>
              </w:rPr>
              <w:br/>
              <w:t xml:space="preserve">  Tłuszcz:   71.55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4.39 g;</w:t>
            </w:r>
            <w:r w:rsidRPr="00D101BF">
              <w:rPr>
                <w:lang w:val="pl-PL"/>
              </w:rPr>
              <w:br/>
              <w:t>Węglowodany ogółem:   297.29   g;</w:t>
            </w:r>
            <w:r w:rsidRPr="00D101BF">
              <w:rPr>
                <w:lang w:val="pl-PL"/>
              </w:rPr>
              <w:br/>
              <w:t xml:space="preserve">  W   tym   cukry:   55.88   g;</w:t>
            </w:r>
            <w:r w:rsidRPr="00D101BF">
              <w:rPr>
                <w:lang w:val="pl-PL"/>
              </w:rPr>
              <w:br/>
              <w:t>Błonnik pok.: 19.00 g;</w:t>
            </w:r>
            <w:r w:rsidRPr="00D101BF">
              <w:rPr>
                <w:lang w:val="pl-PL"/>
              </w:rPr>
              <w:br/>
              <w:t>Sól: 8.66 g;</w:t>
            </w:r>
          </w:p>
        </w:tc>
      </w:tr>
      <w:tr w:rsidR="00714F9E" w:rsidRPr="00D101BF" w14:paraId="5535C83F" w14:textId="77777777" w:rsidTr="00D101BF">
        <w:tc>
          <w:tcPr>
            <w:tcW w:w="1936" w:type="dxa"/>
            <w:vMerge/>
          </w:tcPr>
          <w:p w14:paraId="61846ABA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FFF4B85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70010102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Grysikowa   400 ml (   GLU PSZ, SEL,   ) Ziemniaki   z   koperkiem   gotowane   250   g Zrazik drobiowy z udźca gotowany mielony   100 g (   GLU PSZ, JAJ,   ) Sos   jarzynowy   50 ml (   GLU PSZ,   SEL,   ) Buraczki   podprawiane   -drobno   tarte   200 g ( GLU PSZ,   ) Kompot   owocowy   z   jabłkami*   b/c   220 ml</w:t>
            </w:r>
          </w:p>
        </w:tc>
        <w:tc>
          <w:tcPr>
            <w:tcW w:w="2008" w:type="dxa"/>
            <w:vMerge/>
          </w:tcPr>
          <w:p w14:paraId="7190A5CE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52D68F5C" w14:textId="77777777" w:rsidTr="00D101BF">
        <w:tc>
          <w:tcPr>
            <w:tcW w:w="1936" w:type="dxa"/>
            <w:vMerge/>
          </w:tcPr>
          <w:p w14:paraId="0B4FEED5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48A21F8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1245F09A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Szynkowa   dębowa   drobiowa   kiełbasa  grubo </w:t>
            </w:r>
            <w:r w:rsidRPr="00D101BF">
              <w:rPr>
                <w:lang w:val="pl-PL"/>
              </w:rPr>
              <w:lastRenderedPageBreak/>
              <w:t>rozdrobniona   55 g Pomidor   65 g Sałata   zielona   5   g</w:t>
            </w:r>
          </w:p>
        </w:tc>
        <w:tc>
          <w:tcPr>
            <w:tcW w:w="2008" w:type="dxa"/>
            <w:vMerge/>
          </w:tcPr>
          <w:p w14:paraId="202BFEB1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471EC0C6" w14:textId="77777777" w:rsidTr="00D101BF">
        <w:tc>
          <w:tcPr>
            <w:tcW w:w="1936" w:type="dxa"/>
            <w:vMerge/>
          </w:tcPr>
          <w:p w14:paraId="0C46AC12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E43D462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5B375CA9" w14:textId="76365B9A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4279901A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C9A04CB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BB6C74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E08897F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88FB3A3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BEB60A2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FE720AF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5EAADE9" w14:textId="20DDC0E7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7B7C10C4" w14:textId="77777777" w:rsidTr="00D101BF">
        <w:tc>
          <w:tcPr>
            <w:tcW w:w="1936" w:type="dxa"/>
            <w:vMerge w:val="restart"/>
          </w:tcPr>
          <w:p w14:paraId="01D652F6" w14:textId="77777777" w:rsidR="00714F9E" w:rsidRDefault="00000000">
            <w:r>
              <w:t>05.03.2026</w:t>
            </w:r>
          </w:p>
        </w:tc>
        <w:tc>
          <w:tcPr>
            <w:tcW w:w="1944" w:type="dxa"/>
          </w:tcPr>
          <w:p w14:paraId="1639517B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2FF7924F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  naturalny   100g   1   szt   (   MLE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Pasta   z   twarogu   z   natką   pietruszki   110 g   ( MLE, ) Pomidor   65 g Sałata   zielona   5  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47B4BB23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79.80 kcal;</w:t>
            </w:r>
            <w:r w:rsidRPr="00D101BF">
              <w:rPr>
                <w:lang w:val="pl-PL"/>
              </w:rPr>
              <w:br/>
              <w:t>Białko   ogółem:   94.96   g;</w:t>
            </w:r>
            <w:r w:rsidRPr="00D101BF">
              <w:rPr>
                <w:lang w:val="pl-PL"/>
              </w:rPr>
              <w:br/>
              <w:t xml:space="preserve">  Tłuszcz:   74.06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5.79 g;</w:t>
            </w:r>
            <w:r w:rsidRPr="00D101BF">
              <w:rPr>
                <w:lang w:val="pl-PL"/>
              </w:rPr>
              <w:br/>
              <w:t>Węglowodany ogółem:   292.16   g;</w:t>
            </w:r>
            <w:r w:rsidRPr="00D101BF">
              <w:rPr>
                <w:lang w:val="pl-PL"/>
              </w:rPr>
              <w:br/>
              <w:t xml:space="preserve">  W   tym   cukry:   44.13   g;</w:t>
            </w:r>
            <w:r w:rsidRPr="00D101BF">
              <w:rPr>
                <w:lang w:val="pl-PL"/>
              </w:rPr>
              <w:br/>
              <w:t>Błonnik pok.: 19.79 g;</w:t>
            </w:r>
            <w:r w:rsidRPr="00D101BF">
              <w:rPr>
                <w:lang w:val="pl-PL"/>
              </w:rPr>
              <w:br/>
              <w:t>Sól: 6.49 g;</w:t>
            </w:r>
          </w:p>
        </w:tc>
      </w:tr>
      <w:tr w:rsidR="00714F9E" w:rsidRPr="00D101BF" w14:paraId="41ADB129" w14:textId="77777777" w:rsidTr="00D101BF">
        <w:tc>
          <w:tcPr>
            <w:tcW w:w="1936" w:type="dxa"/>
            <w:vMerge/>
          </w:tcPr>
          <w:p w14:paraId="619C3459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09131FE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1D37BA30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Ziemniaczana   400   ml   (   GLU   PSZ,   MLE,   SEL, ) Klopsik   wieprzowy    100 g (   GLU   PSZ, JAJ, ) Sos   pomidorowy   50   ml   (   GLU   PSZ, ) Ryż na sypko   200 g Brokuł   gotowany*   200   g Kompot   owocowy   z   jabłkami*   b/c   220  ml</w:t>
            </w:r>
          </w:p>
        </w:tc>
        <w:tc>
          <w:tcPr>
            <w:tcW w:w="2008" w:type="dxa"/>
            <w:vMerge/>
          </w:tcPr>
          <w:p w14:paraId="7DEE7FE7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3748865F" w14:textId="77777777" w:rsidTr="00D101BF">
        <w:tc>
          <w:tcPr>
            <w:tcW w:w="1936" w:type="dxa"/>
            <w:vMerge/>
          </w:tcPr>
          <w:p w14:paraId="3F724FA1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F65B63F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1C0D51CD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Schab Kruchy z Liszek- wieprzowy, parzony, wędzony   55 g (   </w:t>
            </w:r>
            <w:r w:rsidRPr="00D101BF">
              <w:rPr>
                <w:lang w:val="pl-PL"/>
              </w:rPr>
              <w:lastRenderedPageBreak/>
              <w:t>SOJ,   może   zawierać:   GLU   PSZ,   MLE,   SEL,   GOR,   S02, ) Sałatka   jarzynowa   -   dieta   60   g   (   MLE, SEL, ) Sałata   zielona   5   g</w:t>
            </w:r>
          </w:p>
        </w:tc>
        <w:tc>
          <w:tcPr>
            <w:tcW w:w="2008" w:type="dxa"/>
            <w:vMerge/>
          </w:tcPr>
          <w:p w14:paraId="4607E0D1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26E4E216" w14:textId="77777777" w:rsidTr="00D101BF">
        <w:tc>
          <w:tcPr>
            <w:tcW w:w="1936" w:type="dxa"/>
            <w:vMerge/>
          </w:tcPr>
          <w:p w14:paraId="7457B92F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46835A3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0CDE87E8" w14:textId="112846DA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43472110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ACC4126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8EC1C95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511487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314AF0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B8B7E2D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1746E0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0109304" w14:textId="2AACC4D4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430E4EB5" w14:textId="77777777" w:rsidTr="00D101BF">
        <w:tc>
          <w:tcPr>
            <w:tcW w:w="1936" w:type="dxa"/>
            <w:vMerge w:val="restart"/>
          </w:tcPr>
          <w:p w14:paraId="35C23378" w14:textId="77777777" w:rsidR="00714F9E" w:rsidRDefault="00000000">
            <w:r>
              <w:t>06.03.2026</w:t>
            </w:r>
          </w:p>
        </w:tc>
        <w:tc>
          <w:tcPr>
            <w:tcW w:w="1944" w:type="dxa"/>
          </w:tcPr>
          <w:p w14:paraId="763D5563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2A01AC28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naturalny   100g   1  szt  (   MLE, ) Ciasto   drożdżowe   40   g   (   GLU   PSZ,   JAJ,   MLE, S02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Dżem   80   g Pomidor   65 g Sałata   zielona   5  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1D36314E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282.79 kcal;</w:t>
            </w:r>
            <w:r w:rsidRPr="00D101BF">
              <w:rPr>
                <w:lang w:val="pl-PL"/>
              </w:rPr>
              <w:br/>
              <w:t>Białko   ogółem:   84.18   g;</w:t>
            </w:r>
            <w:r w:rsidRPr="00D101BF">
              <w:rPr>
                <w:lang w:val="pl-PL"/>
              </w:rPr>
              <w:br/>
              <w:t xml:space="preserve">  Tłuszcz:   74.94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2.91 g;</w:t>
            </w:r>
            <w:r w:rsidRPr="00D101BF">
              <w:rPr>
                <w:lang w:val="pl-PL"/>
              </w:rPr>
              <w:br/>
              <w:t>Węglowodany ogółem:   326.34   g;</w:t>
            </w:r>
            <w:r w:rsidRPr="00D101BF">
              <w:rPr>
                <w:lang w:val="pl-PL"/>
              </w:rPr>
              <w:br/>
              <w:t xml:space="preserve">  W   tym   cukry:   70.93   g;</w:t>
            </w:r>
            <w:r w:rsidRPr="00D101BF">
              <w:rPr>
                <w:lang w:val="pl-PL"/>
              </w:rPr>
              <w:br/>
              <w:t>Błonnik pok.: 22.76 g;</w:t>
            </w:r>
            <w:r w:rsidRPr="00D101BF">
              <w:rPr>
                <w:lang w:val="pl-PL"/>
              </w:rPr>
              <w:br/>
              <w:t>Sól: 6.37 g;</w:t>
            </w:r>
          </w:p>
        </w:tc>
      </w:tr>
      <w:tr w:rsidR="00714F9E" w:rsidRPr="00D101BF" w14:paraId="321A2D3D" w14:textId="77777777" w:rsidTr="00D101BF">
        <w:tc>
          <w:tcPr>
            <w:tcW w:w="1936" w:type="dxa"/>
            <w:vMerge/>
          </w:tcPr>
          <w:p w14:paraId="16EE59A3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0F17A8F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5AF7B091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Dyniowa   z   makaronem   400   ml   (   GLU   PSZ, MLE, SEL,   ) Ziemniaki   z   koperkiem   gotowane   250   g Pieczeń   z   ryby   mielonej   ( </w:t>
            </w:r>
            <w:proofErr w:type="spellStart"/>
            <w:r w:rsidRPr="00D101BF">
              <w:rPr>
                <w:lang w:val="pl-PL"/>
              </w:rPr>
              <w:t>Miruna</w:t>
            </w:r>
            <w:proofErr w:type="spellEnd"/>
            <w:r w:rsidRPr="00D101BF">
              <w:rPr>
                <w:lang w:val="pl-PL"/>
              </w:rPr>
              <w:t xml:space="preserve"> )   110   g ( GLU PSZ, JAJ, RYB,   ) Sos   pietruszkowy   50   ml   (   GLU   PSZ,   MLE, SEL, ) Szpinak   gotowany   z   olejem*   200   g ( GLU PSZ, ) Kompot   owocowy   z   jabłkami*   b/c   220  ml</w:t>
            </w:r>
          </w:p>
        </w:tc>
        <w:tc>
          <w:tcPr>
            <w:tcW w:w="2008" w:type="dxa"/>
            <w:vMerge/>
          </w:tcPr>
          <w:p w14:paraId="6B3D84BD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20F630D7" w14:textId="77777777" w:rsidTr="00D101BF">
        <w:tc>
          <w:tcPr>
            <w:tcW w:w="1936" w:type="dxa"/>
            <w:vMerge/>
          </w:tcPr>
          <w:p w14:paraId="31464A43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09BC2A8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22878A7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Herbata   czarna   ekspresowa   z/c   220   ml Chleb mieszany pszenno-</w:t>
            </w:r>
            <w:r w:rsidRPr="00D101BF">
              <w:rPr>
                <w:lang w:val="pl-PL"/>
              </w:rPr>
              <w:lastRenderedPageBreak/>
              <w:t xml:space="preserve">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Pasta   z   jaj   z   koperkiem   -dieta   110   g ( JAJ,   MLE, ) Pomidor   65 g Sałata   zielona   5   g</w:t>
            </w:r>
          </w:p>
        </w:tc>
        <w:tc>
          <w:tcPr>
            <w:tcW w:w="2008" w:type="dxa"/>
            <w:vMerge/>
          </w:tcPr>
          <w:p w14:paraId="44D7AC34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293DC703" w14:textId="77777777" w:rsidTr="00D101BF">
        <w:tc>
          <w:tcPr>
            <w:tcW w:w="1936" w:type="dxa"/>
            <w:vMerge/>
          </w:tcPr>
          <w:p w14:paraId="1FBC7BCD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CE63D31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47C652D9" w14:textId="267B3EBD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690674C3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37BA4969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09F228E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3FD5A27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9788FB1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12D528B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2C45EC9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E6524B4" w14:textId="02751905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0ACFF8DC" w14:textId="77777777" w:rsidTr="00D101BF">
        <w:tc>
          <w:tcPr>
            <w:tcW w:w="1936" w:type="dxa"/>
            <w:vMerge w:val="restart"/>
          </w:tcPr>
          <w:p w14:paraId="42088BB7" w14:textId="77777777" w:rsidR="00714F9E" w:rsidRDefault="00000000">
            <w:r>
              <w:t>07.03.2026</w:t>
            </w:r>
          </w:p>
        </w:tc>
        <w:tc>
          <w:tcPr>
            <w:tcW w:w="1944" w:type="dxa"/>
          </w:tcPr>
          <w:p w14:paraId="5CE4CC36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507B2090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  brzoskwiniowy   100g   1   szt   (   MLE, ) Chleb mieszany pszenno-żytni   50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 xml:space="preserve">20   g   (   MLE, ) Pierś delikatna z kurnej półki produkt drobiowy   z   połączonych   kawałków   fileta   z  </w:t>
            </w:r>
            <w:proofErr w:type="spellStart"/>
            <w:r w:rsidRPr="00D101BF">
              <w:rPr>
                <w:lang w:val="pl-PL"/>
              </w:rPr>
              <w:t>kurczaka,parzona</w:t>
            </w:r>
            <w:proofErr w:type="spellEnd"/>
            <w:r w:rsidRPr="00D101BF">
              <w:rPr>
                <w:lang w:val="pl-PL"/>
              </w:rPr>
              <w:t xml:space="preserve">   w   osłonce   niejadalnej. 55 g   (   może   zawierać:   GLU PSZ,   JAJ,   SOJ, MLE, SEL, GOR,   ) Sałata   zielona   5   g Pomidor   65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1E9D1233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13.45 kcal;</w:t>
            </w:r>
            <w:r w:rsidRPr="00D101BF">
              <w:rPr>
                <w:lang w:val="pl-PL"/>
              </w:rPr>
              <w:br/>
              <w:t>Białko   ogółem:   88.27   g;</w:t>
            </w:r>
            <w:r w:rsidRPr="00D101BF">
              <w:rPr>
                <w:lang w:val="pl-PL"/>
              </w:rPr>
              <w:br/>
              <w:t xml:space="preserve">  Tłuszcz:   68.50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1.50 g;</w:t>
            </w:r>
            <w:r w:rsidRPr="00D101BF">
              <w:rPr>
                <w:lang w:val="pl-PL"/>
              </w:rPr>
              <w:br/>
              <w:t>Węglowodany ogółem:   298.53   g;</w:t>
            </w:r>
            <w:r w:rsidRPr="00D101BF">
              <w:rPr>
                <w:lang w:val="pl-PL"/>
              </w:rPr>
              <w:br/>
              <w:t xml:space="preserve">  W   tym   cukry:   56.45   g;</w:t>
            </w:r>
            <w:r w:rsidRPr="00D101BF">
              <w:rPr>
                <w:lang w:val="pl-PL"/>
              </w:rPr>
              <w:br/>
              <w:t>Błonnik pok.: 26.39 g;</w:t>
            </w:r>
            <w:r w:rsidRPr="00D101BF">
              <w:rPr>
                <w:lang w:val="pl-PL"/>
              </w:rPr>
              <w:br/>
              <w:t>Sól: 6.56 g;</w:t>
            </w:r>
          </w:p>
        </w:tc>
      </w:tr>
      <w:tr w:rsidR="00714F9E" w:rsidRPr="00D101BF" w14:paraId="294CA266" w14:textId="77777777" w:rsidTr="00D101BF">
        <w:tc>
          <w:tcPr>
            <w:tcW w:w="1936" w:type="dxa"/>
            <w:vMerge/>
          </w:tcPr>
          <w:p w14:paraId="678ACA97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28AE54F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358BFB7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Selerowa   z   ziemniakami   400   ml   (   MLE,   SEL, ) Zrazik   wołowy   mielony   100   g   (   GLU PSZ,   JAJ, ) Sos pomidorowy   50 ml (   GLU PSZ, ) Kasza   jęczmienna/sypko   220   g   (   </w:t>
            </w:r>
            <w:r w:rsidRPr="00D101BF">
              <w:rPr>
                <w:lang w:val="pl-PL"/>
              </w:rPr>
              <w:lastRenderedPageBreak/>
              <w:t>GLU   JĘCZ, ) Surówka   z   marchwi   i   jabłka   z   olejem 200 g Kompot   owocowy   z   jabłkami*   b/c   220  ml</w:t>
            </w:r>
          </w:p>
        </w:tc>
        <w:tc>
          <w:tcPr>
            <w:tcW w:w="2008" w:type="dxa"/>
            <w:vMerge/>
          </w:tcPr>
          <w:p w14:paraId="563AD00F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297C44E2" w14:textId="77777777" w:rsidTr="00D101BF">
        <w:tc>
          <w:tcPr>
            <w:tcW w:w="1936" w:type="dxa"/>
            <w:vMerge/>
          </w:tcPr>
          <w:p w14:paraId="7BFED973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AE90C08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597F877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Chleb   mieszany   pszenno-żytni   50  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PSZ,   GLU   ŻYT,   ) Masło   83%   tł.   20   g   (   MLE, ) Serek   homo.   naturalny   110   g   (   MLE,   ) Pasta z  </w:t>
            </w:r>
            <w:proofErr w:type="spellStart"/>
            <w:r w:rsidRPr="00D101BF">
              <w:rPr>
                <w:lang w:val="pl-PL"/>
              </w:rPr>
              <w:t>brokuła</w:t>
            </w:r>
            <w:proofErr w:type="spellEnd"/>
            <w:r w:rsidRPr="00D101BF">
              <w:rPr>
                <w:lang w:val="pl-PL"/>
              </w:rPr>
              <w:t xml:space="preserve">  *   60 g Herbata   czarna   ekspresowa   z/c   220  ml Sałata   zielona   5   g</w:t>
            </w:r>
          </w:p>
        </w:tc>
        <w:tc>
          <w:tcPr>
            <w:tcW w:w="2008" w:type="dxa"/>
            <w:vMerge/>
          </w:tcPr>
          <w:p w14:paraId="0C7CC41D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2B6948A6" w14:textId="77777777" w:rsidTr="00D101BF">
        <w:tc>
          <w:tcPr>
            <w:tcW w:w="1936" w:type="dxa"/>
            <w:vMerge/>
          </w:tcPr>
          <w:p w14:paraId="1F6B5C5C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4C2E91F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747630D6" w14:textId="44AD064F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245E30E8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C86EAAE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EE5EA1A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552DFEF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7658A4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D77617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7E32CF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53C7534" w14:textId="0140904B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3803150C" w14:textId="77777777" w:rsidTr="00D101BF">
        <w:tc>
          <w:tcPr>
            <w:tcW w:w="1936" w:type="dxa"/>
            <w:vMerge w:val="restart"/>
          </w:tcPr>
          <w:p w14:paraId="0114CC6B" w14:textId="77777777" w:rsidR="00714F9E" w:rsidRDefault="00000000">
            <w:r>
              <w:t>08.03.2026</w:t>
            </w:r>
          </w:p>
        </w:tc>
        <w:tc>
          <w:tcPr>
            <w:tcW w:w="1944" w:type="dxa"/>
          </w:tcPr>
          <w:p w14:paraId="15F2DC9F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210678A3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  naturalny   100g   1   szt   (   MLE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Schab Kruchy z Liszek- wieprzowy, parzony, wędzony   55 g (   SOJ,   może   zawierać:   GLU   PSZ,   MLE,   SEL,   GOR,   S02, ) Pomidor   65   g Sałata   zielona   5   g Kakao   z   mlekiem   z/c   220   ml   (   MLE,   )</w:t>
            </w:r>
          </w:p>
        </w:tc>
        <w:tc>
          <w:tcPr>
            <w:tcW w:w="2008" w:type="dxa"/>
            <w:vMerge w:val="restart"/>
          </w:tcPr>
          <w:p w14:paraId="104EBF06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21.23 kcal;</w:t>
            </w:r>
            <w:r w:rsidRPr="00D101BF">
              <w:rPr>
                <w:lang w:val="pl-PL"/>
              </w:rPr>
              <w:br/>
              <w:t>Białko   ogółem:   106.13   g;</w:t>
            </w:r>
            <w:r w:rsidRPr="00D101BF">
              <w:rPr>
                <w:lang w:val="pl-PL"/>
              </w:rPr>
              <w:br/>
              <w:t xml:space="preserve">  Tłuszcz:   79.58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8.06 g;</w:t>
            </w:r>
            <w:r w:rsidRPr="00D101BF">
              <w:rPr>
                <w:lang w:val="pl-PL"/>
              </w:rPr>
              <w:br/>
              <w:t>Węglowodany ogółem:   253.79   g;</w:t>
            </w:r>
            <w:r w:rsidRPr="00D101BF">
              <w:rPr>
                <w:lang w:val="pl-PL"/>
              </w:rPr>
              <w:br/>
              <w:t xml:space="preserve">  W   tym   cukry:   44.19   g;</w:t>
            </w:r>
            <w:r w:rsidRPr="00D101BF">
              <w:rPr>
                <w:lang w:val="pl-PL"/>
              </w:rPr>
              <w:br/>
              <w:t>Błonnik pok.: 19.27 g;</w:t>
            </w:r>
            <w:r w:rsidRPr="00D101BF">
              <w:rPr>
                <w:lang w:val="pl-PL"/>
              </w:rPr>
              <w:br/>
              <w:t>Sól: 7.75 g;</w:t>
            </w:r>
          </w:p>
        </w:tc>
      </w:tr>
      <w:tr w:rsidR="00714F9E" w:rsidRPr="00D101BF" w14:paraId="183B267C" w14:textId="77777777" w:rsidTr="00D101BF">
        <w:tc>
          <w:tcPr>
            <w:tcW w:w="1936" w:type="dxa"/>
            <w:vMerge/>
          </w:tcPr>
          <w:p w14:paraId="694B309B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4949828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539DF4F2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Rosół   z   makaronem   400   ml   (   GLU   PSZ,   JAJ,   SEL, ) Ziemniaki   z   koperkiem   gotowane   250   g udziec   z   </w:t>
            </w:r>
            <w:r w:rsidRPr="00D101BF">
              <w:rPr>
                <w:lang w:val="pl-PL"/>
              </w:rPr>
              <w:lastRenderedPageBreak/>
              <w:t>kurczaka   pieczony   z/k   z/s   130  g Sos   jarzynowy   50 ml (   GLU   PSZ,   SEL,   ) Brokuł   gotowany*   200   g Kompot   owocowy   z   jabłkami*   b/c   220  ml</w:t>
            </w:r>
          </w:p>
        </w:tc>
        <w:tc>
          <w:tcPr>
            <w:tcW w:w="2008" w:type="dxa"/>
            <w:vMerge/>
          </w:tcPr>
          <w:p w14:paraId="6DCACD84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19AC73B7" w14:textId="77777777" w:rsidTr="00D101BF">
        <w:tc>
          <w:tcPr>
            <w:tcW w:w="1936" w:type="dxa"/>
            <w:vMerge/>
          </w:tcPr>
          <w:p w14:paraId="30401B52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664DC14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065BA31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Jajko   gotowane   </w:t>
            </w:r>
            <w:proofErr w:type="spellStart"/>
            <w:r w:rsidRPr="00D101BF">
              <w:rPr>
                <w:lang w:val="pl-PL"/>
              </w:rPr>
              <w:t>kl</w:t>
            </w:r>
            <w:proofErr w:type="spellEnd"/>
            <w:r w:rsidRPr="00D101BF">
              <w:rPr>
                <w:lang w:val="pl-PL"/>
              </w:rPr>
              <w:t xml:space="preserve">   M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JAJ, ) Pierś delikatna z kurnej półki produkt drobiowy   z   połączonych   kawałków   fileta   z  </w:t>
            </w:r>
            <w:proofErr w:type="spellStart"/>
            <w:r w:rsidRPr="00D101BF">
              <w:rPr>
                <w:lang w:val="pl-PL"/>
              </w:rPr>
              <w:t>kurczaka,parzona</w:t>
            </w:r>
            <w:proofErr w:type="spellEnd"/>
            <w:r w:rsidRPr="00D101BF">
              <w:rPr>
                <w:lang w:val="pl-PL"/>
              </w:rPr>
              <w:t xml:space="preserve">   w   osłonce   niejadalnej. 30 g   (   może   zawierać:   GLU PSZ,   JAJ,   SOJ, MLE, SEL, GOR,   ) Pomidor   65 g Sałata   zielona   5   g</w:t>
            </w:r>
          </w:p>
        </w:tc>
        <w:tc>
          <w:tcPr>
            <w:tcW w:w="2008" w:type="dxa"/>
            <w:vMerge/>
          </w:tcPr>
          <w:p w14:paraId="048C6933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73FE0287" w14:textId="77777777" w:rsidTr="00D101BF">
        <w:tc>
          <w:tcPr>
            <w:tcW w:w="1936" w:type="dxa"/>
            <w:vMerge/>
          </w:tcPr>
          <w:p w14:paraId="07DFF113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5302538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13109B7B" w14:textId="3CE73717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62D9FC6E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FB5FEF2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40274D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D49174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80FAB7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C326499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44A366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F2971C1" w14:textId="7E15A158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09AAF31" w14:textId="77777777" w:rsidTr="00D101BF">
        <w:tc>
          <w:tcPr>
            <w:tcW w:w="1936" w:type="dxa"/>
            <w:vMerge w:val="restart"/>
          </w:tcPr>
          <w:p w14:paraId="72B3FA56" w14:textId="77777777" w:rsidR="00714F9E" w:rsidRDefault="00000000">
            <w:r>
              <w:t>09.03.2026</w:t>
            </w:r>
          </w:p>
        </w:tc>
        <w:tc>
          <w:tcPr>
            <w:tcW w:w="1944" w:type="dxa"/>
          </w:tcPr>
          <w:p w14:paraId="7D97BAD6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40E79EDA" w14:textId="77777777" w:rsidR="00714F9E" w:rsidRPr="00D101BF" w:rsidRDefault="00000000">
            <w:pPr>
              <w:rPr>
                <w:lang w:val="pl-PL"/>
              </w:rPr>
            </w:pPr>
            <w:r>
              <w:t xml:space="preserve">Banan   1szt.   1   szt Jogurt naturalny   100g   1  szt  (   MLE, ) Ciasto   drożdżowe   40   g   (   GLU   PSZ,   JAJ,   MLE, S02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 xml:space="preserve">20   g   (   MLE, ) Szynka   </w:t>
            </w:r>
            <w:r w:rsidRPr="00D101BF">
              <w:rPr>
                <w:lang w:val="pl-PL"/>
              </w:rPr>
              <w:lastRenderedPageBreak/>
              <w:t xml:space="preserve">delikatesowa-   produkt   dr.   grubo  </w:t>
            </w:r>
            <w:proofErr w:type="spellStart"/>
            <w:r w:rsidRPr="00D101BF">
              <w:rPr>
                <w:lang w:val="pl-PL"/>
              </w:rPr>
              <w:t>rozdr</w:t>
            </w:r>
            <w:proofErr w:type="spellEnd"/>
            <w:r w:rsidRPr="00D101BF">
              <w:rPr>
                <w:lang w:val="pl-PL"/>
              </w:rPr>
              <w:t xml:space="preserve"> . parz   55 g Sałata   zielona   5   g Pomidor   65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10C5D575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lastRenderedPageBreak/>
              <w:t>Wartość energetyczna: 2438.25 kcal;</w:t>
            </w:r>
            <w:r w:rsidRPr="00D101BF">
              <w:rPr>
                <w:lang w:val="pl-PL"/>
              </w:rPr>
              <w:br/>
              <w:t>Białko   ogółem:   72.71   g;</w:t>
            </w:r>
            <w:r w:rsidRPr="00D101BF">
              <w:rPr>
                <w:lang w:val="pl-PL"/>
              </w:rPr>
              <w:br/>
              <w:t xml:space="preserve">  Tłuszcz:   69.19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2.39 g;</w:t>
            </w:r>
            <w:r w:rsidRPr="00D101BF">
              <w:rPr>
                <w:lang w:val="pl-PL"/>
              </w:rPr>
              <w:br/>
              <w:t>Węglowodany ogółem: 391.91 g;</w:t>
            </w:r>
            <w:r w:rsidRPr="00D101BF">
              <w:rPr>
                <w:lang w:val="pl-PL"/>
              </w:rPr>
              <w:br/>
            </w:r>
            <w:r w:rsidRPr="00D101BF">
              <w:rPr>
                <w:lang w:val="pl-PL"/>
              </w:rPr>
              <w:lastRenderedPageBreak/>
              <w:t>W tym cukry: 104.73 g;</w:t>
            </w:r>
            <w:r w:rsidRPr="00D101BF">
              <w:rPr>
                <w:lang w:val="pl-PL"/>
              </w:rPr>
              <w:br/>
              <w:t>Błonnik pok.: 23.60 g;</w:t>
            </w:r>
            <w:r w:rsidRPr="00D101BF">
              <w:rPr>
                <w:lang w:val="pl-PL"/>
              </w:rPr>
              <w:br/>
              <w:t>Sól: 6.18 g;</w:t>
            </w:r>
          </w:p>
        </w:tc>
      </w:tr>
      <w:tr w:rsidR="00714F9E" w:rsidRPr="00D101BF" w14:paraId="6E731FA3" w14:textId="77777777" w:rsidTr="00D101BF">
        <w:tc>
          <w:tcPr>
            <w:tcW w:w="1936" w:type="dxa"/>
            <w:vMerge/>
          </w:tcPr>
          <w:p w14:paraId="193F9B6F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83AA061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3C2785C6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Barszcz   czerwony   z   ziemniakami   400 ml ( GLU PSZ, MLE, SEL,   ) Ryż na sypko   200 g   Mus   z   jabłek   ()   z/c   100   g Budyń   śmietankowy   z/c   150   ml   (   GLU   PSZ, MLE, ) Kompot   owocowy   z   jabłkami*   z/c   220  ml</w:t>
            </w:r>
          </w:p>
        </w:tc>
        <w:tc>
          <w:tcPr>
            <w:tcW w:w="2008" w:type="dxa"/>
            <w:vMerge/>
          </w:tcPr>
          <w:p w14:paraId="5343E348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46D56B5A" w14:textId="77777777" w:rsidTr="00D101BF">
        <w:tc>
          <w:tcPr>
            <w:tcW w:w="1936" w:type="dxa"/>
            <w:vMerge/>
          </w:tcPr>
          <w:p w14:paraId="5191B24A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D71A74F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6C2C6726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Pasta   mięsno-warzywna,   z   mięsa drobiowego   udziec   110   g   (   SEL, ) Pomidor   65 g Sałata   zielona   5   g</w:t>
            </w:r>
          </w:p>
        </w:tc>
        <w:tc>
          <w:tcPr>
            <w:tcW w:w="2008" w:type="dxa"/>
            <w:vMerge/>
          </w:tcPr>
          <w:p w14:paraId="7E7E1AC1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0A581316" w14:textId="77777777" w:rsidTr="00D101BF">
        <w:tc>
          <w:tcPr>
            <w:tcW w:w="1936" w:type="dxa"/>
            <w:vMerge/>
          </w:tcPr>
          <w:p w14:paraId="048444AC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14B4051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1EEF485B" w14:textId="481568E0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18F9F113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7A23314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48E638D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58DF78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25DF80B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A019D75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B0254B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B7983C" w14:textId="4378C7B2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0CE92A6" w14:textId="77777777" w:rsidTr="00D101BF">
        <w:tc>
          <w:tcPr>
            <w:tcW w:w="1936" w:type="dxa"/>
            <w:vMerge w:val="restart"/>
          </w:tcPr>
          <w:p w14:paraId="6FE0EBEF" w14:textId="77777777" w:rsidR="00714F9E" w:rsidRDefault="00000000">
            <w:r>
              <w:t>10.03.2026</w:t>
            </w:r>
          </w:p>
        </w:tc>
        <w:tc>
          <w:tcPr>
            <w:tcW w:w="1944" w:type="dxa"/>
          </w:tcPr>
          <w:p w14:paraId="22C831D4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752C4B2F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  truskawkowy   100   g   1   szt   (   MLE, ) Chleb mieszany pszenno-żytni   50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 xml:space="preserve">20   </w:t>
            </w:r>
            <w:r w:rsidRPr="00D101BF">
              <w:rPr>
                <w:lang w:val="pl-PL"/>
              </w:rPr>
              <w:lastRenderedPageBreak/>
              <w:t xml:space="preserve">g   (   MLE, ) Pierś delikatna z kurnej półki produkt drobiowy   z   połączonych   kawałków   fileta   z  </w:t>
            </w:r>
            <w:proofErr w:type="spellStart"/>
            <w:r w:rsidRPr="00D101BF">
              <w:rPr>
                <w:lang w:val="pl-PL"/>
              </w:rPr>
              <w:t>kurczaka,parzona</w:t>
            </w:r>
            <w:proofErr w:type="spellEnd"/>
            <w:r w:rsidRPr="00D101BF">
              <w:rPr>
                <w:lang w:val="pl-PL"/>
              </w:rPr>
              <w:t xml:space="preserve">   w   osłonce   niejadalnej. 55 g   (   może   zawierać:   GLU PSZ,   JAJ,   SOJ, MLE, SEL, GOR,   ) Sałata   zielona   5   g Pomidor   65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3F4D3A9E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lastRenderedPageBreak/>
              <w:t>Wartość energetyczna: 1939.23 kcal;</w:t>
            </w:r>
            <w:r w:rsidRPr="00D101BF">
              <w:rPr>
                <w:lang w:val="pl-PL"/>
              </w:rPr>
              <w:br/>
              <w:t>Białko   ogółem:   90.79   g;</w:t>
            </w:r>
            <w:r w:rsidRPr="00D101BF">
              <w:rPr>
                <w:lang w:val="pl-PL"/>
              </w:rPr>
              <w:br/>
              <w:t xml:space="preserve">  Tłuszcz:   61.30   g;</w:t>
            </w:r>
            <w:r w:rsidRPr="00D101BF">
              <w:rPr>
                <w:lang w:val="pl-PL"/>
              </w:rPr>
              <w:br/>
            </w:r>
            <w:r w:rsidRPr="00D101BF">
              <w:rPr>
                <w:lang w:val="pl-PL"/>
              </w:rPr>
              <w:lastRenderedPageBreak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0.63 g;</w:t>
            </w:r>
            <w:r w:rsidRPr="00D101BF">
              <w:rPr>
                <w:lang w:val="pl-PL"/>
              </w:rPr>
              <w:br/>
              <w:t>Węglowodany ogółem:   265.96   g;</w:t>
            </w:r>
            <w:r w:rsidRPr="00D101BF">
              <w:rPr>
                <w:lang w:val="pl-PL"/>
              </w:rPr>
              <w:br/>
              <w:t xml:space="preserve">  W   tym   cukry:   44.66   g;</w:t>
            </w:r>
            <w:r w:rsidRPr="00D101BF">
              <w:rPr>
                <w:lang w:val="pl-PL"/>
              </w:rPr>
              <w:br/>
              <w:t>Błonnik pok.: 22.42 g;</w:t>
            </w:r>
            <w:r w:rsidRPr="00D101BF">
              <w:rPr>
                <w:lang w:val="pl-PL"/>
              </w:rPr>
              <w:br/>
              <w:t>Sól: 7.80 g;</w:t>
            </w:r>
          </w:p>
        </w:tc>
      </w:tr>
      <w:tr w:rsidR="00714F9E" w:rsidRPr="00D101BF" w14:paraId="66779EB5" w14:textId="77777777" w:rsidTr="00D101BF">
        <w:tc>
          <w:tcPr>
            <w:tcW w:w="1936" w:type="dxa"/>
            <w:vMerge/>
          </w:tcPr>
          <w:p w14:paraId="5FDC9636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C7B8064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18F94FF3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Jarzynowa   z   zacierką   dieta   400   ml ( GLU PSZ, MLE, SEL,   ) Ziemniaki   z   koperkiem   gotowane   250   g Filet   z   kurczaka   pieczony   80   g   (   GLU   PSZ, ) Sos   pietruszkowy    50   ml   (   GLU   PSZ, MLE,   SEL, ) Brokuł   gotowany*   200   g Kompot   owocowy   z   jabłkami*   b/c   220  ml</w:t>
            </w:r>
          </w:p>
        </w:tc>
        <w:tc>
          <w:tcPr>
            <w:tcW w:w="2008" w:type="dxa"/>
            <w:vMerge/>
          </w:tcPr>
          <w:p w14:paraId="2F7CEC07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7A667350" w14:textId="77777777" w:rsidTr="00D101BF">
        <w:tc>
          <w:tcPr>
            <w:tcW w:w="1936" w:type="dxa"/>
            <w:vMerge/>
          </w:tcPr>
          <w:p w14:paraId="1610819D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249212E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1A8A9D95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Jajko gotowane  </w:t>
            </w:r>
            <w:proofErr w:type="spellStart"/>
            <w:r w:rsidRPr="00D101BF">
              <w:rPr>
                <w:lang w:val="pl-PL"/>
              </w:rPr>
              <w:t>kl</w:t>
            </w:r>
            <w:proofErr w:type="spellEnd"/>
            <w:r w:rsidRPr="00D101BF">
              <w:rPr>
                <w:lang w:val="pl-PL"/>
              </w:rPr>
              <w:t xml:space="preserve">  M   1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(   JAJ, ) Schab   na   maśle   pieczony,   wieprzowy,   z  </w:t>
            </w:r>
            <w:proofErr w:type="spellStart"/>
            <w:r w:rsidRPr="00D101BF">
              <w:rPr>
                <w:lang w:val="pl-PL"/>
              </w:rPr>
              <w:t>dod.wodą</w:t>
            </w:r>
            <w:proofErr w:type="spellEnd"/>
            <w:r w:rsidRPr="00D101BF">
              <w:rPr>
                <w:lang w:val="pl-PL"/>
              </w:rPr>
              <w:t xml:space="preserve"> ,   parzony   30   g (   MLE,   może   zawierać:   GLU   PSZ, SOJ, SEL,   GOR,   S02, ) Pasta   warzywna   65   g   (   SEL, ) Sałata zielona   5 g</w:t>
            </w:r>
          </w:p>
        </w:tc>
        <w:tc>
          <w:tcPr>
            <w:tcW w:w="2008" w:type="dxa"/>
            <w:vMerge/>
          </w:tcPr>
          <w:p w14:paraId="52CC15A0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6A33E1CE" w14:textId="77777777" w:rsidTr="00D101BF">
        <w:tc>
          <w:tcPr>
            <w:tcW w:w="1936" w:type="dxa"/>
            <w:vMerge/>
          </w:tcPr>
          <w:p w14:paraId="4762BC3F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1DCA437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789497F6" w14:textId="0EAF74AD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463EF139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77B8E7A7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B9BEA9B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783F66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C8FB85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09E9D3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 tym cukry: 14.8g</w:t>
            </w:r>
          </w:p>
          <w:p w14:paraId="7002441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796AB3B" w14:textId="21FBCD0D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45F52D49" w14:textId="77777777" w:rsidTr="00D101BF">
        <w:tc>
          <w:tcPr>
            <w:tcW w:w="1936" w:type="dxa"/>
            <w:vMerge w:val="restart"/>
          </w:tcPr>
          <w:p w14:paraId="636A80EA" w14:textId="77777777" w:rsidR="00714F9E" w:rsidRDefault="00000000">
            <w:r>
              <w:lastRenderedPageBreak/>
              <w:t>11.03.2026</w:t>
            </w:r>
          </w:p>
        </w:tc>
        <w:tc>
          <w:tcPr>
            <w:tcW w:w="1944" w:type="dxa"/>
          </w:tcPr>
          <w:p w14:paraId="07E06C20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47A0B64E" w14:textId="77777777" w:rsidR="00714F9E" w:rsidRPr="00D101BF" w:rsidRDefault="00000000">
            <w:pPr>
              <w:rPr>
                <w:lang w:val="pl-PL"/>
              </w:rPr>
            </w:pPr>
            <w:r>
              <w:t xml:space="preserve">Banan   1szt.   1   szt Jogurt   naturalny   100g   1   szt   (   MLE, ) Chleb   mieszany   pszenno-żytni   50   g ( GLU PSZ, GLU ŻYT,   ) Bułka   pszenno-żytnia   50g   1   szt   (   GLU PSZ,   GLU   ŻYT,   ) Masło 83% tł.   </w:t>
            </w:r>
            <w:r w:rsidRPr="00D101BF">
              <w:rPr>
                <w:lang w:val="pl-PL"/>
              </w:rPr>
              <w:t>20 g (   MLE, ) Pasta z twarogu z dżemem brzoskwiniowym   110   g   (   MLE, ) Pomidor   65 g Sałata   zielona   5  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7B7EAE64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540.91 kcal;</w:t>
            </w:r>
            <w:r w:rsidRPr="00D101BF">
              <w:rPr>
                <w:lang w:val="pl-PL"/>
              </w:rPr>
              <w:br/>
              <w:t>Białko   ogółem:   92.46   g;</w:t>
            </w:r>
            <w:r w:rsidRPr="00D101BF">
              <w:rPr>
                <w:lang w:val="pl-PL"/>
              </w:rPr>
              <w:br/>
              <w:t xml:space="preserve">  Tłuszcz:   75.28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4.48 g;</w:t>
            </w:r>
            <w:r w:rsidRPr="00D101BF">
              <w:rPr>
                <w:lang w:val="pl-PL"/>
              </w:rPr>
              <w:br/>
              <w:t>Węglowodany ogółem:   390.14   g;</w:t>
            </w:r>
            <w:r w:rsidRPr="00D101BF">
              <w:rPr>
                <w:lang w:val="pl-PL"/>
              </w:rPr>
              <w:br/>
              <w:t xml:space="preserve">  W   tym   cukry:   92.79   g;</w:t>
            </w:r>
            <w:r w:rsidRPr="00D101BF">
              <w:rPr>
                <w:lang w:val="pl-PL"/>
              </w:rPr>
              <w:br/>
              <w:t>Błonnik pok.: 35.05 g;</w:t>
            </w:r>
            <w:r w:rsidRPr="00D101BF">
              <w:rPr>
                <w:lang w:val="pl-PL"/>
              </w:rPr>
              <w:br/>
              <w:t>Sól: 6.08 g;</w:t>
            </w:r>
          </w:p>
        </w:tc>
      </w:tr>
      <w:tr w:rsidR="00714F9E" w:rsidRPr="00D101BF" w14:paraId="4D9508B3" w14:textId="77777777" w:rsidTr="00D101BF">
        <w:tc>
          <w:tcPr>
            <w:tcW w:w="1936" w:type="dxa"/>
            <w:vMerge/>
          </w:tcPr>
          <w:p w14:paraId="69D72634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DE18D2D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50F1F3F4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Ziemniaczana   400   ml   (   GLU   PSZ,   MLE,   SEL, ) Pieczeń   rzymska   wieprzowa   100   g ( GLU   PSZ,   JAJ,   ) Sos   koperkowy   *   50   ml   (   GLU   PSZ,   MLE, ) Kasza   jęczmienna/sypko   220   g   (   GLU JĘCZ, ) Bukiet   jarzyn   gotowany   z   olejem   200   g  ( SEL, ) Kompot   owocowy   z   jabłkami*   b/c   220  ml</w:t>
            </w:r>
          </w:p>
        </w:tc>
        <w:tc>
          <w:tcPr>
            <w:tcW w:w="2008" w:type="dxa"/>
            <w:vMerge/>
          </w:tcPr>
          <w:p w14:paraId="6D28B42D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7A14018D" w14:textId="77777777" w:rsidTr="00D101BF">
        <w:tc>
          <w:tcPr>
            <w:tcW w:w="1936" w:type="dxa"/>
            <w:vMerge/>
          </w:tcPr>
          <w:p w14:paraId="697B99A9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5C2D20B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5E00CE2E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Paprykarz  </w:t>
            </w:r>
            <w:proofErr w:type="spellStart"/>
            <w:r w:rsidRPr="00D101BF">
              <w:rPr>
                <w:lang w:val="pl-PL"/>
              </w:rPr>
              <w:t>rybno</w:t>
            </w:r>
            <w:proofErr w:type="spellEnd"/>
            <w:r w:rsidRPr="00D101BF">
              <w:rPr>
                <w:lang w:val="pl-PL"/>
              </w:rPr>
              <w:t xml:space="preserve">  (morszczuk)-warzywny  110 g ( RYB, ) Sałata   zielona   5   g Pomidor   65 g</w:t>
            </w:r>
          </w:p>
        </w:tc>
        <w:tc>
          <w:tcPr>
            <w:tcW w:w="2008" w:type="dxa"/>
            <w:vMerge/>
          </w:tcPr>
          <w:p w14:paraId="5FF2A0E9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75B5FDCB" w14:textId="77777777" w:rsidTr="00D101BF">
        <w:tc>
          <w:tcPr>
            <w:tcW w:w="1936" w:type="dxa"/>
            <w:vMerge/>
          </w:tcPr>
          <w:p w14:paraId="6C8C888A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65EFBF5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64F4E082" w14:textId="7DD0D827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27DA8C71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64A91DD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5CA7159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26B47A9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 w:rsidRPr="00BA3FC8">
              <w:rPr>
                <w:lang w:val="pl-PL"/>
              </w:rPr>
              <w:lastRenderedPageBreak/>
              <w:t>1.2g</w:t>
            </w:r>
          </w:p>
          <w:p w14:paraId="18A900A1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689D91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158F39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155DAC2" w14:textId="1C867560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03EFD458" w14:textId="77777777" w:rsidTr="00D101BF">
        <w:tc>
          <w:tcPr>
            <w:tcW w:w="1936" w:type="dxa"/>
            <w:vMerge w:val="restart"/>
          </w:tcPr>
          <w:p w14:paraId="61D65339" w14:textId="77777777" w:rsidR="00714F9E" w:rsidRDefault="00000000">
            <w:r>
              <w:lastRenderedPageBreak/>
              <w:t>12.03.2026</w:t>
            </w:r>
          </w:p>
        </w:tc>
        <w:tc>
          <w:tcPr>
            <w:tcW w:w="1944" w:type="dxa"/>
          </w:tcPr>
          <w:p w14:paraId="7643A2EC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1BCE232F" w14:textId="77777777" w:rsidR="00714F9E" w:rsidRPr="00D101BF" w:rsidRDefault="00000000">
            <w:pPr>
              <w:rPr>
                <w:lang w:val="pl-PL"/>
              </w:rPr>
            </w:pPr>
            <w:r>
              <w:t>Jogurt naturalny   100g   1  szt  (   MLE, ) Drożdżówka   mini   50g   50   g   (   GLU   PSZ,   JAJ, MLE, ) Chleb   mieszany   pszenno-żytni   50   g ( GLU PSZ, GLU ŻYT,   ) Bułka   pszenno-żytnia   50g   1   szt   (   GLU   PSZ, GLU ŻYT,   ) Masło   83%   tł.   20   g   (   MLE, ) Twarożek   110   g   (   MLE, ) Pomidor   65 g Sałata   zielona   5   g Kawa   zbożowa   z   mlekiem   z/c   220   ml ( MLE, GLU ŻYT, GLU JĘCZ,   )</w:t>
            </w:r>
            <w:r>
              <w:br/>
              <w:t xml:space="preserve">Jogurt naturalny   100g   1  szt  (   MLE, ) Ciasto   drożdżowe   40   g   (   GLU   PSZ,   JAJ,   MLE, S02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Dżem   50   g Serek   homo.   naturalny   50   g   (   MLE,   ) Pomidor   65 g Sałata   zielona   5   g Kawa   zbożowa   z   mlekiem   z/c   220   ml ( MLE, GLU ŻYT, GLU JĘCZ,  )</w:t>
            </w:r>
          </w:p>
        </w:tc>
        <w:tc>
          <w:tcPr>
            <w:tcW w:w="2008" w:type="dxa"/>
            <w:vMerge w:val="restart"/>
          </w:tcPr>
          <w:p w14:paraId="4E2887D5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92.72 kcal;</w:t>
            </w:r>
            <w:r w:rsidRPr="00D101BF">
              <w:rPr>
                <w:lang w:val="pl-PL"/>
              </w:rPr>
              <w:br/>
              <w:t>Białko   ogółem:   94.01   g;</w:t>
            </w:r>
            <w:r w:rsidRPr="00D101BF">
              <w:rPr>
                <w:lang w:val="pl-PL"/>
              </w:rPr>
              <w:br/>
              <w:t xml:space="preserve">  Tłuszcz:   71.53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3.84 g;</w:t>
            </w:r>
            <w:r w:rsidRPr="00D101BF">
              <w:rPr>
                <w:lang w:val="pl-PL"/>
              </w:rPr>
              <w:br/>
              <w:t>Węglowodany ogółem:   290.12   g;</w:t>
            </w:r>
            <w:r w:rsidRPr="00D101BF">
              <w:rPr>
                <w:lang w:val="pl-PL"/>
              </w:rPr>
              <w:br/>
              <w:t xml:space="preserve">  W   tym   cukry:   43.84   g;</w:t>
            </w:r>
            <w:r w:rsidRPr="00D101BF">
              <w:rPr>
                <w:lang w:val="pl-PL"/>
              </w:rPr>
              <w:br/>
              <w:t>Błonnik pok.: 15.93 g;</w:t>
            </w:r>
            <w:r w:rsidRPr="00D101BF">
              <w:rPr>
                <w:lang w:val="pl-PL"/>
              </w:rPr>
              <w:br/>
              <w:t>Sól: 6.44 g;</w:t>
            </w:r>
          </w:p>
        </w:tc>
      </w:tr>
      <w:tr w:rsidR="00714F9E" w:rsidRPr="00D101BF" w14:paraId="6B5138B3" w14:textId="77777777" w:rsidTr="00D101BF">
        <w:tc>
          <w:tcPr>
            <w:tcW w:w="1936" w:type="dxa"/>
            <w:vMerge/>
          </w:tcPr>
          <w:p w14:paraId="22B1DEE8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CC120D5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381547D9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Szpinakowa   z   ziemniakami   400   ml ( GLU PSZ, MLE, SEL,   ) Sos   boloński   z   mięsa   </w:t>
            </w:r>
            <w:proofErr w:type="spellStart"/>
            <w:r w:rsidRPr="00D101BF">
              <w:rPr>
                <w:lang w:val="pl-PL"/>
              </w:rPr>
              <w:t>wp</w:t>
            </w:r>
            <w:proofErr w:type="spellEnd"/>
            <w:r w:rsidRPr="00D101BF">
              <w:rPr>
                <w:lang w:val="pl-PL"/>
              </w:rPr>
              <w:t xml:space="preserve">   -dieta   150   g ( GLU   PSZ,   SEL,   ) Makaron   200   g   (   GLU   PSZ,   ) Bukiet   warzyw   gotowanych   królewski*  200 g Kompot   owocowy   z   jabłkami*   b/c   220 ml</w:t>
            </w:r>
          </w:p>
        </w:tc>
        <w:tc>
          <w:tcPr>
            <w:tcW w:w="2008" w:type="dxa"/>
            <w:vMerge/>
          </w:tcPr>
          <w:p w14:paraId="237219B7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31ECF925" w14:textId="77777777" w:rsidTr="00D101BF">
        <w:tc>
          <w:tcPr>
            <w:tcW w:w="1936" w:type="dxa"/>
            <w:vMerge/>
          </w:tcPr>
          <w:p w14:paraId="25F92636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23BB0C5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26F95687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</w:t>
            </w:r>
            <w:r w:rsidRPr="00D101BF">
              <w:rPr>
                <w:lang w:val="pl-PL"/>
              </w:rPr>
              <w:lastRenderedPageBreak/>
              <w:t xml:space="preserve">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Szynka pieczona na ogniu wieprzowa z  </w:t>
            </w:r>
            <w:proofErr w:type="spellStart"/>
            <w:r w:rsidRPr="00D101BF">
              <w:rPr>
                <w:lang w:val="pl-PL"/>
              </w:rPr>
              <w:t>dod.wodą</w:t>
            </w:r>
            <w:proofErr w:type="spellEnd"/>
            <w:r w:rsidRPr="00D101BF">
              <w:rPr>
                <w:lang w:val="pl-PL"/>
              </w:rPr>
              <w:t xml:space="preserve"> ,   wędzona,   pieczona,   parzona 55   g   (   może   zawierać:   GLU   PSZ,   SOJ,   MLE, SEL, GOR, S02,   ) Sałata   zielona   5   g Pomidor   65 g</w:t>
            </w:r>
          </w:p>
        </w:tc>
        <w:tc>
          <w:tcPr>
            <w:tcW w:w="2008" w:type="dxa"/>
            <w:vMerge/>
          </w:tcPr>
          <w:p w14:paraId="46792E2B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0F42C86B" w14:textId="77777777" w:rsidTr="00D101BF">
        <w:tc>
          <w:tcPr>
            <w:tcW w:w="1936" w:type="dxa"/>
            <w:vMerge/>
          </w:tcPr>
          <w:p w14:paraId="6B1ECBE4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780E6A9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471DAC8C" w14:textId="4D1EB9DC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30734CE1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2592FAD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286D4D1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99F2F04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ADB852A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2909EDB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12B287B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87157D1" w14:textId="3FBC9FE5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E27A867" w14:textId="77777777" w:rsidTr="00D101BF">
        <w:tc>
          <w:tcPr>
            <w:tcW w:w="1936" w:type="dxa"/>
            <w:vMerge w:val="restart"/>
          </w:tcPr>
          <w:p w14:paraId="100F5C08" w14:textId="77777777" w:rsidR="00714F9E" w:rsidRDefault="00000000">
            <w:r>
              <w:t>13.03.2026</w:t>
            </w:r>
          </w:p>
        </w:tc>
        <w:tc>
          <w:tcPr>
            <w:tcW w:w="1944" w:type="dxa"/>
          </w:tcPr>
          <w:p w14:paraId="384A6A5C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19DF21E4" w14:textId="77777777" w:rsidR="00714F9E" w:rsidRDefault="00000000">
            <w:r>
              <w:t>-</w:t>
            </w:r>
          </w:p>
        </w:tc>
        <w:tc>
          <w:tcPr>
            <w:tcW w:w="2008" w:type="dxa"/>
            <w:vMerge w:val="restart"/>
          </w:tcPr>
          <w:p w14:paraId="2023F2D5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172.00 kcal;</w:t>
            </w:r>
            <w:r w:rsidRPr="00D101BF">
              <w:rPr>
                <w:lang w:val="pl-PL"/>
              </w:rPr>
              <w:br/>
              <w:t>Białko   ogółem:   82.06   g;</w:t>
            </w:r>
            <w:r w:rsidRPr="00D101BF">
              <w:rPr>
                <w:lang w:val="pl-PL"/>
              </w:rPr>
              <w:br/>
              <w:t xml:space="preserve">  Tłuszcz:   70.31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0.95 g;</w:t>
            </w:r>
            <w:r w:rsidRPr="00D101BF">
              <w:rPr>
                <w:lang w:val="pl-PL"/>
              </w:rPr>
              <w:br/>
              <w:t>Węglowodany ogółem:   312.38   g;</w:t>
            </w:r>
            <w:r w:rsidRPr="00D101BF">
              <w:rPr>
                <w:lang w:val="pl-PL"/>
              </w:rPr>
              <w:br/>
              <w:t xml:space="preserve">  W   tym   cukry:   65.62   g;</w:t>
            </w:r>
            <w:r w:rsidRPr="00D101BF">
              <w:rPr>
                <w:lang w:val="pl-PL"/>
              </w:rPr>
              <w:br/>
              <w:t>Błonnik pok.: 22.97 g;</w:t>
            </w:r>
            <w:r w:rsidRPr="00D101BF">
              <w:rPr>
                <w:lang w:val="pl-PL"/>
              </w:rPr>
              <w:br/>
              <w:t>Sól: 6.09 g;</w:t>
            </w:r>
          </w:p>
        </w:tc>
      </w:tr>
      <w:tr w:rsidR="00714F9E" w:rsidRPr="00D101BF" w14:paraId="5D0C3703" w14:textId="77777777" w:rsidTr="00D101BF">
        <w:tc>
          <w:tcPr>
            <w:tcW w:w="1936" w:type="dxa"/>
            <w:vMerge/>
          </w:tcPr>
          <w:p w14:paraId="727434C8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F19D3CA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4CDEE564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GLU   JĘCZ, ) Ziemniaki   z   koperkiem   gotowane   250   g Ryba pieczona ( </w:t>
            </w:r>
            <w:proofErr w:type="spellStart"/>
            <w:r w:rsidRPr="00D101BF">
              <w:rPr>
                <w:lang w:val="pl-PL"/>
              </w:rPr>
              <w:t>Miruna</w:t>
            </w:r>
            <w:proofErr w:type="spellEnd"/>
            <w:r w:rsidRPr="00D101BF">
              <w:rPr>
                <w:lang w:val="pl-PL"/>
              </w:rPr>
              <w:t xml:space="preserve"> )   100 g (   RYB, ) Sos   koperkowy *   50 ml (   GLU PSZ,   MLE, ) Warzywa   po   grecku   200   g   (   GLU   PSZ,   SEL, ) Kompot   owocowy   z   jabłkami*   b/c   220  ml</w:t>
            </w:r>
          </w:p>
        </w:tc>
        <w:tc>
          <w:tcPr>
            <w:tcW w:w="2008" w:type="dxa"/>
            <w:vMerge/>
          </w:tcPr>
          <w:p w14:paraId="1E1314A8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196FC741" w14:textId="77777777" w:rsidTr="00D101BF">
        <w:tc>
          <w:tcPr>
            <w:tcW w:w="1936" w:type="dxa"/>
            <w:vMerge/>
          </w:tcPr>
          <w:p w14:paraId="38A760F5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83F5BF1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01B6E43A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Pasta   z   jaj   z   natką   pietruszki   -   dieta   60 g ( JAJ, MLE, ) Sałata   zielona   5   g </w:t>
            </w:r>
            <w:r w:rsidRPr="00D101BF">
              <w:rPr>
                <w:lang w:val="pl-PL"/>
              </w:rPr>
              <w:lastRenderedPageBreak/>
              <w:t>Pomidor   65 g</w:t>
            </w:r>
          </w:p>
        </w:tc>
        <w:tc>
          <w:tcPr>
            <w:tcW w:w="2008" w:type="dxa"/>
            <w:vMerge/>
          </w:tcPr>
          <w:p w14:paraId="605E36F9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4A6FA4BD" w14:textId="77777777" w:rsidTr="00D101BF">
        <w:tc>
          <w:tcPr>
            <w:tcW w:w="1936" w:type="dxa"/>
            <w:vMerge/>
          </w:tcPr>
          <w:p w14:paraId="703BB618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DC59A60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60C01ED4" w14:textId="41DD6CBB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05EADB25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DE5BDF6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1B53D9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1089EA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2BC1DFF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5D7C70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1FB6070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56B8F92" w14:textId="13AF7D0F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9A347B9" w14:textId="77777777" w:rsidTr="00D101BF">
        <w:tc>
          <w:tcPr>
            <w:tcW w:w="1936" w:type="dxa"/>
            <w:vMerge w:val="restart"/>
          </w:tcPr>
          <w:p w14:paraId="380FB230" w14:textId="77777777" w:rsidR="00714F9E" w:rsidRDefault="00000000">
            <w:r>
              <w:t>14.03.2026</w:t>
            </w:r>
          </w:p>
        </w:tc>
        <w:tc>
          <w:tcPr>
            <w:tcW w:w="1944" w:type="dxa"/>
          </w:tcPr>
          <w:p w14:paraId="4D33B8DF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54483042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  brzoskwiniowy   100g   1   szt   (   MLE, ) Chleb mieszany pszenno-żytni   50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Schab Kruchy z Liszek- wieprzowy, parzony, wędzony   50 g (   SOJ,   może   zawierać:   GLU   PSZ,   MLE,   SEL,   GOR,   S02, ) Pomidor   65 g Sałata   zielona   5   g Kawa   zbożowa   z   mlekiem   z/c   220   ml ( MLE, GLU ŻYT, GLU JĘCZ,   )</w:t>
            </w:r>
          </w:p>
        </w:tc>
        <w:tc>
          <w:tcPr>
            <w:tcW w:w="2008" w:type="dxa"/>
            <w:vMerge w:val="restart"/>
          </w:tcPr>
          <w:p w14:paraId="7070275E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1956.22 kcal;</w:t>
            </w:r>
            <w:r w:rsidRPr="00D101BF">
              <w:rPr>
                <w:lang w:val="pl-PL"/>
              </w:rPr>
              <w:br/>
              <w:t>Białko   ogółem:   74.55   g;</w:t>
            </w:r>
            <w:r w:rsidRPr="00D101BF">
              <w:rPr>
                <w:lang w:val="pl-PL"/>
              </w:rPr>
              <w:br/>
              <w:t xml:space="preserve">  Tłuszcz:   59.26  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1.74 g;</w:t>
            </w:r>
            <w:r w:rsidRPr="00D101BF">
              <w:rPr>
                <w:lang w:val="pl-PL"/>
              </w:rPr>
              <w:br/>
              <w:t>Węglowodany ogółem:   290.92   g;</w:t>
            </w:r>
            <w:r w:rsidRPr="00D101BF">
              <w:rPr>
                <w:lang w:val="pl-PL"/>
              </w:rPr>
              <w:br/>
              <w:t xml:space="preserve">  W   tym   cukry:   61.11   g;</w:t>
            </w:r>
            <w:r w:rsidRPr="00D101BF">
              <w:rPr>
                <w:lang w:val="pl-PL"/>
              </w:rPr>
              <w:br/>
              <w:t>Błonnik pok.: 23.31 g;</w:t>
            </w:r>
            <w:r w:rsidRPr="00D101BF">
              <w:rPr>
                <w:lang w:val="pl-PL"/>
              </w:rPr>
              <w:br/>
              <w:t>Sól: 7.13 g;</w:t>
            </w:r>
          </w:p>
        </w:tc>
      </w:tr>
      <w:tr w:rsidR="00714F9E" w:rsidRPr="00D101BF" w14:paraId="4C9DC45F" w14:textId="77777777" w:rsidTr="00D101BF">
        <w:tc>
          <w:tcPr>
            <w:tcW w:w="1936" w:type="dxa"/>
            <w:vMerge/>
          </w:tcPr>
          <w:p w14:paraId="28034060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FC9773F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0EF07399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Koperkowa   z   ziemniakami   400   ml ( GLU PSZ, MLE, SEL,   ) Ziemniaki   z   koperkiem   gotowane   250   g Potrawka   drobiowa   z   warzywami   150   g ( GLU PSZ, SEL,   ) Buraczki   podprawiane   -drobno   tarte   200 g   ( GLU   PSZ,   ) Kompot   owocowy   z   jabłkami*   b/c   220  ml</w:t>
            </w:r>
          </w:p>
        </w:tc>
        <w:tc>
          <w:tcPr>
            <w:tcW w:w="2008" w:type="dxa"/>
            <w:vMerge/>
          </w:tcPr>
          <w:p w14:paraId="398F618A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14:paraId="7F1E1445" w14:textId="77777777" w:rsidTr="00D101BF">
        <w:tc>
          <w:tcPr>
            <w:tcW w:w="1936" w:type="dxa"/>
            <w:vMerge/>
          </w:tcPr>
          <w:p w14:paraId="5B83572A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8B3BA40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01FD1AD8" w14:textId="77777777" w:rsidR="00714F9E" w:rsidRDefault="00000000">
            <w:r w:rsidRPr="00D101BF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Jajko </w:t>
            </w:r>
            <w:r w:rsidRPr="00D101BF">
              <w:rPr>
                <w:lang w:val="pl-PL"/>
              </w:rPr>
              <w:lastRenderedPageBreak/>
              <w:t xml:space="preserve">gotowane  </w:t>
            </w:r>
            <w:proofErr w:type="spellStart"/>
            <w:r w:rsidRPr="00D101BF">
              <w:rPr>
                <w:lang w:val="pl-PL"/>
              </w:rPr>
              <w:t>kl</w:t>
            </w:r>
            <w:proofErr w:type="spellEnd"/>
            <w:r w:rsidRPr="00D101BF">
              <w:rPr>
                <w:lang w:val="pl-PL"/>
              </w:rPr>
              <w:t xml:space="preserve">  M   1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(   JAJ, ) Polędwica   </w:t>
            </w:r>
            <w:proofErr w:type="spellStart"/>
            <w:r w:rsidRPr="00D101BF">
              <w:rPr>
                <w:lang w:val="pl-PL"/>
              </w:rPr>
              <w:t>premium</w:t>
            </w:r>
            <w:proofErr w:type="spellEnd"/>
            <w:r w:rsidRPr="00D101BF">
              <w:rPr>
                <w:lang w:val="pl-PL"/>
              </w:rPr>
              <w:t xml:space="preserve"> -   wędlina   dr.   </w:t>
            </w:r>
            <w:proofErr w:type="spellStart"/>
            <w:r>
              <w:t>średnio</w:t>
            </w:r>
            <w:proofErr w:type="spellEnd"/>
            <w:r>
              <w:t xml:space="preserve">  </w:t>
            </w:r>
            <w:proofErr w:type="spellStart"/>
            <w:r>
              <w:t>rozd</w:t>
            </w:r>
            <w:proofErr w:type="spellEnd"/>
            <w:r>
              <w:t xml:space="preserve"> .   30 g ( SOJ, ) Pomidor   65 g Sałata   zielona   5   g</w:t>
            </w:r>
          </w:p>
        </w:tc>
        <w:tc>
          <w:tcPr>
            <w:tcW w:w="2008" w:type="dxa"/>
            <w:vMerge/>
          </w:tcPr>
          <w:p w14:paraId="65FB9207" w14:textId="77777777" w:rsidR="00714F9E" w:rsidRDefault="00714F9E"/>
        </w:tc>
      </w:tr>
      <w:tr w:rsidR="00D101BF" w:rsidRPr="00D101BF" w14:paraId="3770EE33" w14:textId="77777777" w:rsidTr="00D101BF">
        <w:tc>
          <w:tcPr>
            <w:tcW w:w="1936" w:type="dxa"/>
            <w:vMerge/>
          </w:tcPr>
          <w:p w14:paraId="3FFCAA54" w14:textId="77777777" w:rsidR="00D101BF" w:rsidRDefault="00D101BF" w:rsidP="00D101BF"/>
        </w:tc>
        <w:tc>
          <w:tcPr>
            <w:tcW w:w="1944" w:type="dxa"/>
          </w:tcPr>
          <w:p w14:paraId="5B1F3DBE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58908B12" w14:textId="32A412B2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3186A785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15D577F4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9678EED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4E2F848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25BC85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62241F9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B49AB0C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C3424B4" w14:textId="3433D10A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714F9E" w:rsidRPr="00D101BF" w14:paraId="1064213A" w14:textId="77777777" w:rsidTr="00D101BF">
        <w:tc>
          <w:tcPr>
            <w:tcW w:w="1936" w:type="dxa"/>
            <w:vMerge w:val="restart"/>
          </w:tcPr>
          <w:p w14:paraId="026EE815" w14:textId="77777777" w:rsidR="00714F9E" w:rsidRDefault="00000000">
            <w:r>
              <w:t>15.03.2026</w:t>
            </w:r>
          </w:p>
        </w:tc>
        <w:tc>
          <w:tcPr>
            <w:tcW w:w="1944" w:type="dxa"/>
          </w:tcPr>
          <w:p w14:paraId="73CA2107" w14:textId="77777777" w:rsidR="00714F9E" w:rsidRDefault="00000000">
            <w:r>
              <w:t>ŚNIADANIE</w:t>
            </w:r>
          </w:p>
        </w:tc>
        <w:tc>
          <w:tcPr>
            <w:tcW w:w="2968" w:type="dxa"/>
          </w:tcPr>
          <w:p w14:paraId="2C61FA9D" w14:textId="77777777" w:rsidR="00714F9E" w:rsidRPr="00D101BF" w:rsidRDefault="00000000">
            <w:pPr>
              <w:rPr>
                <w:lang w:val="pl-PL"/>
              </w:rPr>
            </w:pPr>
            <w:r>
              <w:t xml:space="preserve">Jogurt naturalny   100g   1  szt  (   MLE, ) Ciasto   drożdżowe   40   g   (   GLU   PSZ,   JAJ,   MLE, S02, ) Chleb   mieszany   pszenno-żytni   50   g ( GLU PSZ, GLU ŻYT,   ) Bułka   pszenno-żytnia   50g   1   szt   (   GLU   PSZ, GLU ŻYT,   ) Masło   83%   tł.   </w:t>
            </w:r>
            <w:r w:rsidRPr="00D101BF">
              <w:rPr>
                <w:lang w:val="pl-PL"/>
              </w:rPr>
              <w:t>20   g   (   MLE, ) Szynkowa   dębowa   drobiowa   kiełbasa  grubo rozdrobniona   55 g Pomidor   65   g Sałata   zielona   5   g Kakao   z   mlekiem   z/c   220   ml   (   MLE,   )</w:t>
            </w:r>
          </w:p>
        </w:tc>
        <w:tc>
          <w:tcPr>
            <w:tcW w:w="2008" w:type="dxa"/>
            <w:vMerge w:val="restart"/>
          </w:tcPr>
          <w:p w14:paraId="45D8272F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Wartość energetyczna: 2217.74 kcal;</w:t>
            </w:r>
            <w:r w:rsidRPr="00D101BF">
              <w:rPr>
                <w:lang w:val="pl-PL"/>
              </w:rPr>
              <w:br/>
              <w:t>Białko   ogółem:   100.69   g;</w:t>
            </w:r>
            <w:r w:rsidRPr="00D101BF">
              <w:rPr>
                <w:lang w:val="pl-PL"/>
              </w:rPr>
              <w:br/>
              <w:t xml:space="preserve">  Tłuszcz:   73.15 g;</w:t>
            </w:r>
            <w:r w:rsidRPr="00D101BF">
              <w:rPr>
                <w:lang w:val="pl-PL"/>
              </w:rPr>
              <w:br/>
              <w:t xml:space="preserve">Kw. tł.  </w:t>
            </w:r>
            <w:proofErr w:type="spellStart"/>
            <w:r w:rsidRPr="00D101BF">
              <w:rPr>
                <w:lang w:val="pl-PL"/>
              </w:rPr>
              <w:t>nasy</w:t>
            </w:r>
            <w:proofErr w:type="spellEnd"/>
            <w:r w:rsidRPr="00D101BF">
              <w:rPr>
                <w:lang w:val="pl-PL"/>
              </w:rPr>
              <w:t xml:space="preserve"> .: 32.31 g;</w:t>
            </w:r>
            <w:r w:rsidRPr="00D101BF">
              <w:rPr>
                <w:lang w:val="pl-PL"/>
              </w:rPr>
              <w:br/>
              <w:t>Węglowodany ogółem:   300.37   g;</w:t>
            </w:r>
            <w:r w:rsidRPr="00D101BF">
              <w:rPr>
                <w:lang w:val="pl-PL"/>
              </w:rPr>
              <w:br/>
              <w:t xml:space="preserve">  W   tym   cukry:   56.36   g;</w:t>
            </w:r>
            <w:r w:rsidRPr="00D101BF">
              <w:rPr>
                <w:lang w:val="pl-PL"/>
              </w:rPr>
              <w:br/>
              <w:t>Błonnik pok.: 26.61 g;</w:t>
            </w:r>
            <w:r w:rsidRPr="00D101BF">
              <w:rPr>
                <w:lang w:val="pl-PL"/>
              </w:rPr>
              <w:br/>
              <w:t>Sól: 7.48 g;</w:t>
            </w:r>
          </w:p>
        </w:tc>
      </w:tr>
      <w:tr w:rsidR="00714F9E" w:rsidRPr="00D101BF" w14:paraId="1500E807" w14:textId="77777777" w:rsidTr="00D101BF">
        <w:tc>
          <w:tcPr>
            <w:tcW w:w="1936" w:type="dxa"/>
            <w:vMerge/>
          </w:tcPr>
          <w:p w14:paraId="6C5B57CE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7445A59" w14:textId="77777777" w:rsidR="00714F9E" w:rsidRDefault="00000000">
            <w:r>
              <w:t>OBIAD</w:t>
            </w:r>
          </w:p>
        </w:tc>
        <w:tc>
          <w:tcPr>
            <w:tcW w:w="2968" w:type="dxa"/>
          </w:tcPr>
          <w:p w14:paraId="644ABA02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>Pomidorowa   z   zacierką   400   ml   (   GLU   PSZ, MLE, SEL,   ) Ziemniaki   z   koperkiem   gotowane   250   g Schab   gotowany   80   g Sos   własny   50 ml (   GLU PSZ, SEL,   ) Bukiet   jarzyn   gotowany   z   olejem   200   g  ( SEL, ) Kompot   owocowy   z   jabłkami*   b/c   220 ml</w:t>
            </w:r>
          </w:p>
        </w:tc>
        <w:tc>
          <w:tcPr>
            <w:tcW w:w="2008" w:type="dxa"/>
            <w:vMerge/>
          </w:tcPr>
          <w:p w14:paraId="21CEC8FA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714F9E" w:rsidRPr="00D101BF" w14:paraId="290E403C" w14:textId="77777777" w:rsidTr="00D101BF">
        <w:tc>
          <w:tcPr>
            <w:tcW w:w="1936" w:type="dxa"/>
            <w:vMerge/>
          </w:tcPr>
          <w:p w14:paraId="5ED219C6" w14:textId="77777777" w:rsidR="00714F9E" w:rsidRPr="00D101BF" w:rsidRDefault="00714F9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D33BAD7" w14:textId="77777777" w:rsidR="00714F9E" w:rsidRDefault="00000000">
            <w:r>
              <w:t>KOLACJA</w:t>
            </w:r>
          </w:p>
        </w:tc>
        <w:tc>
          <w:tcPr>
            <w:tcW w:w="2968" w:type="dxa"/>
          </w:tcPr>
          <w:p w14:paraId="049391E4" w14:textId="77777777" w:rsidR="00714F9E" w:rsidRPr="00D101BF" w:rsidRDefault="00000000">
            <w:pPr>
              <w:rPr>
                <w:lang w:val="pl-PL"/>
              </w:rPr>
            </w:pPr>
            <w:r w:rsidRPr="00D101BF">
              <w:rPr>
                <w:lang w:val="pl-PL"/>
              </w:rPr>
              <w:t xml:space="preserve">Herbata   czarna   ekspresowa   z/c   220   ml Chleb mieszany pszenno-żytni   50 g ( GLU PSZ, GLU </w:t>
            </w:r>
            <w:r w:rsidRPr="00D101BF">
              <w:rPr>
                <w:lang w:val="pl-PL"/>
              </w:rPr>
              <w:lastRenderedPageBreak/>
              <w:t xml:space="preserve">ŻYT,   ) Bułka   pszenno-żytnia   50g   1   </w:t>
            </w:r>
            <w:proofErr w:type="spellStart"/>
            <w:r w:rsidRPr="00D101BF">
              <w:rPr>
                <w:lang w:val="pl-PL"/>
              </w:rPr>
              <w:t>szt</w:t>
            </w:r>
            <w:proofErr w:type="spellEnd"/>
            <w:r w:rsidRPr="00D101BF">
              <w:rPr>
                <w:lang w:val="pl-PL"/>
              </w:rPr>
              <w:t xml:space="preserve">   (   GLU   PSZ, GLU ŻYT,   ) Masło   83%   tł.   20   g   (   MLE, ) Serek   </w:t>
            </w:r>
            <w:proofErr w:type="spellStart"/>
            <w:r w:rsidRPr="00D101BF">
              <w:rPr>
                <w:lang w:val="pl-PL"/>
              </w:rPr>
              <w:t>homo.o</w:t>
            </w:r>
            <w:proofErr w:type="spellEnd"/>
            <w:r w:rsidRPr="00D101BF">
              <w:rPr>
                <w:lang w:val="pl-PL"/>
              </w:rPr>
              <w:t xml:space="preserve">   smaku   naturalnym   z ziołami   110 g ( MLE,   ) Sałata   zielona   5   g Pomidor   65 g</w:t>
            </w:r>
          </w:p>
        </w:tc>
        <w:tc>
          <w:tcPr>
            <w:tcW w:w="2008" w:type="dxa"/>
            <w:vMerge/>
          </w:tcPr>
          <w:p w14:paraId="2C508BC1" w14:textId="77777777" w:rsidR="00714F9E" w:rsidRPr="00D101BF" w:rsidRDefault="00714F9E">
            <w:pPr>
              <w:rPr>
                <w:lang w:val="pl-PL"/>
              </w:rPr>
            </w:pPr>
          </w:p>
        </w:tc>
      </w:tr>
      <w:tr w:rsidR="00D101BF" w:rsidRPr="00D101BF" w14:paraId="5AE283CA" w14:textId="77777777" w:rsidTr="00D101BF">
        <w:tc>
          <w:tcPr>
            <w:tcW w:w="1936" w:type="dxa"/>
            <w:vMerge/>
          </w:tcPr>
          <w:p w14:paraId="22C2FE76" w14:textId="77777777" w:rsidR="00D101BF" w:rsidRPr="00D101BF" w:rsidRDefault="00D101BF" w:rsidP="00D101BF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DA8C557" w14:textId="77777777" w:rsidR="00D101BF" w:rsidRDefault="00D101BF" w:rsidP="00D101BF">
            <w:r>
              <w:t>II KOLACJA</w:t>
            </w:r>
          </w:p>
        </w:tc>
        <w:tc>
          <w:tcPr>
            <w:tcW w:w="2968" w:type="dxa"/>
          </w:tcPr>
          <w:p w14:paraId="3EA77798" w14:textId="2DBAD452" w:rsidR="00D101BF" w:rsidRDefault="00D101BF" w:rsidP="00D101BF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08" w:type="dxa"/>
          </w:tcPr>
          <w:p w14:paraId="74AE8BE6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739EE4A" w14:textId="77777777" w:rsidR="00D101BF" w:rsidRPr="00EB495D" w:rsidRDefault="00D101BF" w:rsidP="00D101BF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47787D7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8A31FB7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5049CCD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D003ED6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D7773D3" w14:textId="77777777" w:rsidR="00D101BF" w:rsidRPr="00BA3FC8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9A3C5A8" w14:textId="6AA36EEB" w:rsidR="00D101BF" w:rsidRPr="00D101BF" w:rsidRDefault="00D101BF" w:rsidP="00D101BF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3EE6BA58" w14:textId="77777777" w:rsidR="000A6BFD" w:rsidRPr="00D101BF" w:rsidRDefault="000A6BFD">
      <w:pPr>
        <w:rPr>
          <w:lang w:val="pl-PL"/>
        </w:rPr>
      </w:pPr>
    </w:p>
    <w:sectPr w:rsidR="000A6BFD" w:rsidRPr="00D10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011803">
    <w:abstractNumId w:val="8"/>
  </w:num>
  <w:num w:numId="2" w16cid:durableId="1204830832">
    <w:abstractNumId w:val="6"/>
  </w:num>
  <w:num w:numId="3" w16cid:durableId="1001353750">
    <w:abstractNumId w:val="5"/>
  </w:num>
  <w:num w:numId="4" w16cid:durableId="1805779842">
    <w:abstractNumId w:val="4"/>
  </w:num>
  <w:num w:numId="5" w16cid:durableId="175854352">
    <w:abstractNumId w:val="7"/>
  </w:num>
  <w:num w:numId="6" w16cid:durableId="1079983185">
    <w:abstractNumId w:val="3"/>
  </w:num>
  <w:num w:numId="7" w16cid:durableId="582639524">
    <w:abstractNumId w:val="2"/>
  </w:num>
  <w:num w:numId="8" w16cid:durableId="1178692374">
    <w:abstractNumId w:val="1"/>
  </w:num>
  <w:num w:numId="9" w16cid:durableId="20979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FD"/>
    <w:rsid w:val="0015074B"/>
    <w:rsid w:val="0029639D"/>
    <w:rsid w:val="00326F90"/>
    <w:rsid w:val="00714F9E"/>
    <w:rsid w:val="00AA1D8D"/>
    <w:rsid w:val="00B47730"/>
    <w:rsid w:val="00B75E5C"/>
    <w:rsid w:val="00CB0664"/>
    <w:rsid w:val="00D10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E4786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73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06T11:14:00Z</dcterms:modified>
  <cp:category/>
</cp:coreProperties>
</file>